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FE" w:rsidRDefault="00EA05FE" w:rsidP="00CF7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78">
        <w:rPr>
          <w:b/>
          <w:noProof/>
          <w:lang w:eastAsia="ru-RU"/>
        </w:rPr>
        <w:drawing>
          <wp:inline distT="0" distB="0" distL="0" distR="0" wp14:anchorId="39F87FA2" wp14:editId="0D452C64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CB" w:rsidRPr="00944ECB" w:rsidRDefault="00944ECB" w:rsidP="00CF7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5FE" w:rsidRPr="00EA05FE" w:rsidRDefault="00CF7B17" w:rsidP="00EA05FE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EA05FE" w:rsidRPr="00EA05FE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EA05FE" w:rsidRPr="00EA05FE" w:rsidRDefault="00EA05FE" w:rsidP="00EA05FE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EA05FE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EA05FE" w:rsidRPr="00EA05FE" w:rsidRDefault="00EA05FE" w:rsidP="00EA05FE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EA05FE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EA05FE" w:rsidRPr="00EA05FE" w:rsidRDefault="00EA05FE" w:rsidP="00EA05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05FE" w:rsidRPr="00EA05FE" w:rsidRDefault="00EA05FE" w:rsidP="00EA05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05F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A05FE" w:rsidRDefault="00EA05FE" w:rsidP="00EA05FE">
      <w:pPr>
        <w:spacing w:after="0" w:line="240" w:lineRule="auto"/>
        <w:jc w:val="center"/>
        <w:rPr>
          <w:b/>
        </w:rPr>
      </w:pPr>
    </w:p>
    <w:p w:rsidR="00EA05FE" w:rsidRPr="002D7178" w:rsidRDefault="00EA05FE" w:rsidP="00EA05FE">
      <w:pPr>
        <w:spacing w:after="0" w:line="240" w:lineRule="auto"/>
        <w:jc w:val="center"/>
        <w:rPr>
          <w:b/>
        </w:rPr>
      </w:pPr>
    </w:p>
    <w:p w:rsidR="00EA05FE" w:rsidRPr="00EA05FE" w:rsidRDefault="00E77675" w:rsidP="00EA0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2</w:t>
      </w:r>
      <w:r w:rsidR="00EA05FE" w:rsidRPr="00EA05FE">
        <w:rPr>
          <w:rFonts w:ascii="Times New Roman" w:hAnsi="Times New Roman" w:cs="Times New Roman"/>
          <w:sz w:val="28"/>
          <w:szCs w:val="28"/>
        </w:rPr>
        <w:t xml:space="preserve">  </w:t>
      </w:r>
      <w:r w:rsidR="00EA05FE" w:rsidRPr="00EA05F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A05FE" w:rsidRPr="00EA05FE">
        <w:rPr>
          <w:rFonts w:ascii="Times New Roman" w:hAnsi="Times New Roman" w:cs="Times New Roman"/>
          <w:b/>
          <w:sz w:val="28"/>
          <w:szCs w:val="28"/>
        </w:rPr>
        <w:t xml:space="preserve">   г. Старица</w:t>
      </w:r>
      <w:r w:rsidR="00EA05FE" w:rsidRPr="00EA05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5FE" w:rsidRPr="00EA05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81</w:t>
      </w:r>
    </w:p>
    <w:p w:rsidR="008A7470" w:rsidRPr="00EA05FE" w:rsidRDefault="008A7470" w:rsidP="00EA0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470" w:rsidRPr="008A7470" w:rsidRDefault="008A7470" w:rsidP="00EA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B17" w:rsidRDefault="00CF7B17" w:rsidP="00CF7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423" w:rsidRDefault="008A7470" w:rsidP="005C7B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</w:t>
      </w: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я о порядке установки </w:t>
      </w:r>
    </w:p>
    <w:p w:rsidR="00E81423" w:rsidRDefault="008A7470" w:rsidP="005C7B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памятников</w:t>
      </w:r>
      <w:r w:rsidR="005C7B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EA05FE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ицкого </w:t>
      </w:r>
    </w:p>
    <w:p w:rsidR="008A7470" w:rsidRPr="008A7470" w:rsidRDefault="00EA05FE" w:rsidP="005C7B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 Тверской области</w:t>
      </w:r>
    </w:p>
    <w:p w:rsidR="008A7470" w:rsidRPr="008A7470" w:rsidRDefault="008A747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77D1" w:rsidRDefault="00D677D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7470" w:rsidRPr="008A7470" w:rsidRDefault="008A7470" w:rsidP="00E8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5C7BA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едеральными законами от 6 октября 2003 года </w:t>
      </w:r>
      <w:hyperlink r:id="rId7" w:history="1">
        <w:r w:rsidRPr="008A7470">
          <w:rPr>
            <w:rFonts w:ascii="Times New Roman" w:eastAsia="Times New Roman" w:hAnsi="Times New Roman" w:cs="Times New Roman"/>
            <w:sz w:val="24"/>
            <w:szCs w:val="24"/>
          </w:rPr>
          <w:t>№ 131-ФЗ</w:t>
        </w:r>
      </w:hyperlink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5 июня 2002 года </w:t>
      </w:r>
      <w:hyperlink r:id="rId8" w:history="1">
        <w:r w:rsidRPr="008A7470">
          <w:rPr>
            <w:rFonts w:ascii="Times New Roman" w:eastAsia="Times New Roman" w:hAnsi="Times New Roman" w:cs="Times New Roman"/>
            <w:sz w:val="24"/>
            <w:szCs w:val="24"/>
          </w:rPr>
          <w:t>№ 73-ФЗ</w:t>
        </w:r>
      </w:hyperlink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«Об объектах культурного наследия (памятниках истории и культуры) народов Российской Федерации», в целях осуществления единой политики в области установки памятников</w:t>
      </w:r>
      <w:r w:rsidR="005C7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5C7BA4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 Тверской области,</w:t>
      </w:r>
      <w:proofErr w:type="gramEnd"/>
    </w:p>
    <w:p w:rsidR="00E81423" w:rsidRDefault="00E81423" w:rsidP="00E8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423" w:rsidRDefault="005C7BA4" w:rsidP="00E8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A4"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муниципального округа Тверской области </w:t>
      </w:r>
    </w:p>
    <w:p w:rsidR="008A7470" w:rsidRDefault="005C7BA4" w:rsidP="00E8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A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81423" w:rsidRPr="008A7470" w:rsidRDefault="00E81423" w:rsidP="00E814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470" w:rsidRPr="008A7470" w:rsidRDefault="008A7470" w:rsidP="00E8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8A7470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9B3202"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установк</w:t>
      </w:r>
      <w:r w:rsidR="009B32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памятников</w:t>
      </w:r>
      <w:r w:rsidR="00A0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A02DFD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Тверской области </w:t>
      </w:r>
      <w:r w:rsidRPr="008A747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гласно приложению № 1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470" w:rsidRPr="00A02DFD" w:rsidRDefault="008A7470" w:rsidP="00286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ть комиссию по рассмотрению вопросов установки памятников</w:t>
      </w:r>
      <w:r w:rsidR="00A0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0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муниципального округа Тверской области согласно приложению № 2. </w:t>
      </w:r>
    </w:p>
    <w:p w:rsidR="008A7470" w:rsidRPr="008A7470" w:rsidRDefault="008A7470" w:rsidP="008A7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3. Утвердить Положение о комиссии по рассмотрению вопросов установки памятников</w:t>
      </w:r>
      <w:r w:rsidR="00A02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B1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A02DFD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Тверской области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</w:t>
      </w:r>
      <w:r w:rsidR="00A02D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470" w:rsidRPr="008A7470" w:rsidRDefault="00CF7B17" w:rsidP="008A747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</w:t>
      </w:r>
      <w:r w:rsidR="00A0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proofErr w:type="gramStart"/>
      <w:r w:rsidR="00A0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A0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и подлежит размещению на официальном сайте Администрации Старицкого муниципального округа Тверской области в информационно-телекоммуникационной сети «Интернет». </w:t>
      </w:r>
    </w:p>
    <w:p w:rsid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DFD" w:rsidRPr="008A7470" w:rsidRDefault="00A02DFD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DFD" w:rsidRPr="00A02DFD" w:rsidRDefault="00A02DFD" w:rsidP="00A02DF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02DFD">
        <w:rPr>
          <w:rFonts w:ascii="Times New Roman" w:hAnsi="Times New Roman" w:cs="Times New Roman"/>
          <w:sz w:val="24"/>
          <w:szCs w:val="24"/>
        </w:rPr>
        <w:t>Глава</w:t>
      </w:r>
    </w:p>
    <w:p w:rsidR="00A02DFD" w:rsidRPr="00A02DFD" w:rsidRDefault="00A02DFD" w:rsidP="00A02DF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02DFD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2DFD">
        <w:rPr>
          <w:rFonts w:ascii="Times New Roman" w:hAnsi="Times New Roman" w:cs="Times New Roman"/>
          <w:sz w:val="24"/>
          <w:szCs w:val="24"/>
        </w:rPr>
        <w:t xml:space="preserve"> С.Ю. Журавлёв</w:t>
      </w:r>
    </w:p>
    <w:p w:rsidR="008A7470" w:rsidRPr="00965F35" w:rsidRDefault="008A7470" w:rsidP="00D677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02DFD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965F3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965F35" w:rsidRDefault="008A7470" w:rsidP="00A02DF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02DFD" w:rsidRPr="00965F35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A02DFD" w:rsidRPr="00965F35" w:rsidRDefault="00A02DFD" w:rsidP="00A02DF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Старицкого муниципального округа </w:t>
      </w:r>
    </w:p>
    <w:p w:rsidR="008A7470" w:rsidRPr="00965F35" w:rsidRDefault="00A02DFD" w:rsidP="00A02DF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77675">
        <w:rPr>
          <w:rFonts w:ascii="Times New Roman" w:eastAsia="Times New Roman" w:hAnsi="Times New Roman" w:cs="Times New Roman"/>
          <w:sz w:val="20"/>
          <w:szCs w:val="20"/>
        </w:rPr>
        <w:t>30.12.2022</w:t>
      </w: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E77675">
        <w:rPr>
          <w:rFonts w:ascii="Times New Roman" w:eastAsia="Times New Roman" w:hAnsi="Times New Roman" w:cs="Times New Roman"/>
          <w:sz w:val="20"/>
          <w:szCs w:val="20"/>
        </w:rPr>
        <w:t>781</w:t>
      </w:r>
    </w:p>
    <w:p w:rsidR="008A7470" w:rsidRPr="008A7470" w:rsidRDefault="008A7470" w:rsidP="008A7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D1" w:rsidRDefault="00D677D1" w:rsidP="008A7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2"/>
      <w:bookmarkEnd w:id="0"/>
    </w:p>
    <w:p w:rsidR="008A7470" w:rsidRPr="008A7470" w:rsidRDefault="008A7470" w:rsidP="008A7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A7470" w:rsidRPr="008A7470" w:rsidRDefault="008A7470" w:rsidP="008A7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УСТАНОВКИ ПАМЯТНИКОВ</w:t>
      </w:r>
      <w:r w:rsidR="00A0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D67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КОГО МУНИЦИПАЛЬНОГО ОКРУГА  ТВЕРСКОЙ ОБЛАСТИ</w:t>
      </w:r>
    </w:p>
    <w:p w:rsidR="008A7470" w:rsidRPr="008A7470" w:rsidRDefault="008A7470" w:rsidP="008A7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F35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</w:t>
      </w:r>
      <w:r w:rsidR="00D6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, 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965F35" w:rsidRPr="008A747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65F35">
        <w:rPr>
          <w:rFonts w:ascii="Times New Roman" w:eastAsia="Times New Roman" w:hAnsi="Times New Roman" w:cs="Times New Roman"/>
          <w:sz w:val="24"/>
          <w:szCs w:val="24"/>
        </w:rPr>
        <w:t>.06.</w:t>
      </w:r>
      <w:r w:rsidR="00965F35" w:rsidRPr="008A7470">
        <w:rPr>
          <w:rFonts w:ascii="Times New Roman" w:eastAsia="Times New Roman" w:hAnsi="Times New Roman" w:cs="Times New Roman"/>
          <w:sz w:val="24"/>
          <w:szCs w:val="24"/>
        </w:rPr>
        <w:t xml:space="preserve">2002 </w:t>
      </w:r>
      <w:hyperlink r:id="rId9" w:history="1">
        <w:r w:rsidR="00965F35" w:rsidRPr="008A7470">
          <w:rPr>
            <w:rFonts w:ascii="Times New Roman" w:eastAsia="Times New Roman" w:hAnsi="Times New Roman" w:cs="Times New Roman"/>
            <w:sz w:val="24"/>
            <w:szCs w:val="24"/>
          </w:rPr>
          <w:t>№ 73-ФЗ</w:t>
        </w:r>
      </w:hyperlink>
      <w:r w:rsidR="00965F35" w:rsidRPr="008A7470">
        <w:rPr>
          <w:rFonts w:ascii="Times New Roman" w:eastAsia="Times New Roman" w:hAnsi="Times New Roman" w:cs="Times New Roman"/>
          <w:sz w:val="24"/>
          <w:szCs w:val="24"/>
        </w:rPr>
        <w:t xml:space="preserve"> «Об объектах культурного наследия (памятниках истории и культуры) народов Российской Федерации», </w:t>
      </w:r>
      <w:r w:rsidR="00D67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цкого муниципального округа Тверской области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станавливает основания и порядок установки памятников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 муниципального округа Тверской области.</w:t>
      </w:r>
      <w:proofErr w:type="gramEnd"/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: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ерии, являющиеся основаниями для принятия решений об увековечении памяти о выдающихся событиях в истории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чностей, достижения и вклад которых в сфере их деятельности принесли значимую пользу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цкому муниципальному округу</w:t>
      </w:r>
      <w:r w:rsidR="00D6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</w:t>
      </w:r>
      <w:r w:rsidR="00DE5F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у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условия установки памятников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инансирования работ по изготовлению и установке, а также ремонту, реставрации и воссозданию утраченных памятников</w:t>
      </w:r>
      <w:r w:rsidR="00965F35" w:rsidRP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35"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96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учета памятников, обязанности по их сохранению и поддержанию в эстетическом виде.</w:t>
      </w:r>
    </w:p>
    <w:p w:rsidR="008A7470" w:rsidRPr="008A7470" w:rsidRDefault="008A7470" w:rsidP="008A7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Памятник - произведение монументального искусства, созданное для увековечения памяти о выдающейся личности или историческом событии. </w:t>
      </w:r>
      <w:r w:rsidRPr="008A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распространённые виды памятников - скульптурная группа, статуя, бюст, триумфальная арка, колонна, обелиск и т. д. В архитектурном плане памятники организуют пространство, нередко памятники </w:t>
      </w:r>
      <w:proofErr w:type="gramStart"/>
      <w:r w:rsidRPr="008A747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роль</w:t>
      </w:r>
      <w:proofErr w:type="gramEnd"/>
      <w:r w:rsidRPr="008A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уального центра площади или другого общественного пространства.</w:t>
      </w:r>
    </w:p>
    <w:p w:rsidR="008A7470" w:rsidRPr="008A7470" w:rsidRDefault="008A7470" w:rsidP="008A74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7470" w:rsidRDefault="008A7470" w:rsidP="00506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2. Критерии для принятия решений об установке памятников</w:t>
      </w:r>
      <w:r w:rsidR="00506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6FFA" w:rsidRPr="008A7470" w:rsidRDefault="00506FFA" w:rsidP="00506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2.1. Критериями для принятия решений об установке памятников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1) наличие достоверных сведений, подтвержденных документально, о значимости события, которому посвящен памятник в истории </w:t>
      </w:r>
      <w:r w:rsidR="00DE5F4E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r w:rsidR="00F10B14">
        <w:rPr>
          <w:rFonts w:ascii="Times New Roman" w:eastAsia="Times New Roman" w:hAnsi="Times New Roman" w:cs="Times New Roman"/>
          <w:sz w:val="24"/>
          <w:szCs w:val="24"/>
        </w:rPr>
        <w:t xml:space="preserve"> области,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 xml:space="preserve"> 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2) наличие у гражданина официально признанных выдающихся заслуг и высокого профессионального мастерства в области развития экономики, культуры, образования и науки, здравоохранения, физической культуры и спорта, обеспечения экологической безопасности, охраны окружающей среды, правопорядка и общественной безопасности, </w:t>
      </w:r>
      <w:r w:rsidR="00DE5F4E">
        <w:rPr>
          <w:rFonts w:ascii="Times New Roman" w:eastAsia="Times New Roman" w:hAnsi="Times New Roman" w:cs="Times New Roman"/>
          <w:sz w:val="24"/>
          <w:szCs w:val="24"/>
        </w:rPr>
        <w:t xml:space="preserve">военного дела,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проведение в течение длительного времени активной общественной, благотворительной и иной деятельности, способствовавшей развитию  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, повышению его престижа и авторитета, и завоевавшим</w:t>
      </w:r>
      <w:proofErr w:type="gramEnd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тем самым право на всеобщее уважение и благодарность жителей муниципального образования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3) примеры проявления особого героизма, мужества, смелости, отваг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2.2. Рассмотрение вопроса об установке памятника производится по истечении </w:t>
      </w:r>
      <w:r w:rsidR="00DE5F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лет со дня события или смерти лица, об увековечении памяти которого ходатайствуют инициаторы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2.3. На лиц, удостоенных звания Героя Советского Союза, Героя Российской Федерации, Героя Социалистического Труда, полных кавалеров ордена Славы, награжденных орденом "За заслуги перед Отечеством", орденом Трудовой Славы, орденом Мужества, лиц</w:t>
      </w:r>
      <w:r w:rsidR="009B32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погибших </w:t>
      </w:r>
      <w:proofErr w:type="gramStart"/>
      <w:r w:rsidRPr="008A7470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я воинского долга, ограничения по срокам обращения об установке памятника не распространяются.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70" w:rsidRPr="008A7470" w:rsidRDefault="008A747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3. Порядок рассмотрения ходатайств об установке памятников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3.1. С инициативой об установке памятника могут выступать органы государственной власти, органы местного самоуправления, общественные и религиозные объединения граждан, трудовые коллективы предприятий, учреждений, организаций различных форм собственности, а также инициативная группа физиче</w:t>
      </w:r>
      <w:r w:rsidR="00F10B14">
        <w:rPr>
          <w:rFonts w:ascii="Times New Roman" w:eastAsia="Times New Roman" w:hAnsi="Times New Roman" w:cs="Times New Roman"/>
          <w:sz w:val="24"/>
          <w:szCs w:val="24"/>
        </w:rPr>
        <w:t>ских лиц численностью не менее 2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0 человек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3.2. Письменное ходатайство об установке памятников и необходимые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правляются на имя Г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и передаются в Комиссию по рассмотрению вопросов об установке памятников на территории 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 для рассмотрения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3.3. Перечень документов, представляемых в комиссию: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1) письменное обращение (ходатайство) с просьбой об увековечении памяти личности или события с обоснованием целесообразности установки памятника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2) историческая или историко-биографическая справка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3) копии документов, подтверждающих достоверность события или заслуги увековечиваемого лица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) сведения о предполагаемом месте установки памятника с обоснованием его выбора (представляется фотография предполагаемого места)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) предложение по проекту (эскиз, макет) памятника;</w:t>
      </w:r>
    </w:p>
    <w:p w:rsidR="008A7470" w:rsidRPr="008A7470" w:rsidRDefault="008A7470" w:rsidP="00506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>) предложение по тексту надписи.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7470" w:rsidRPr="00F10B14" w:rsidRDefault="008A7470" w:rsidP="008A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рассмотрения </w:t>
      </w:r>
      <w:r w:rsidR="00DE5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атайств </w:t>
      </w:r>
      <w:r w:rsidRPr="00F10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инятия решений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DE5F4E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об установ</w:t>
      </w:r>
      <w:r w:rsidR="009B3202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памятников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на имя Г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506FFA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, затем передаются на рассмотрение Комиссии по рассмотрению вопросов об установке памятников </w:t>
      </w:r>
      <w:r w:rsidR="009B320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5660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 муниципального округа</w:t>
      </w:r>
      <w:r w:rsidR="005660D0" w:rsidRPr="008A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0D0">
        <w:rPr>
          <w:rFonts w:ascii="Times New Roman" w:eastAsia="Times New Roman" w:hAnsi="Times New Roman" w:cs="Times New Roman"/>
          <w:sz w:val="24"/>
          <w:szCs w:val="24"/>
        </w:rPr>
        <w:t>(далее по тексту - Комиссия).</w:t>
      </w:r>
    </w:p>
    <w:p w:rsidR="007130AA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оводятся по мере поступления ходатайств об установ</w:t>
      </w:r>
      <w:r w:rsidR="009B3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кции, переносе, демонтаже памятников</w:t>
      </w:r>
      <w:r w:rsidR="00566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0AA" w:rsidRPr="00713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470" w:rsidRPr="008A7470" w:rsidRDefault="007130AA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Комиссия рассматривает ходатайство и проверяет прилагаемые к нему документы в течение 20 календарных дней со дня его регистрации.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4.2. Комиссия проводит </w:t>
      </w:r>
      <w:r w:rsidR="009B3202">
        <w:rPr>
          <w:rFonts w:ascii="Times New Roman" w:eastAsia="Times New Roman" w:hAnsi="Times New Roman" w:cs="Times New Roman"/>
          <w:sz w:val="24"/>
          <w:szCs w:val="24"/>
        </w:rPr>
        <w:t>всестороннее рассм</w:t>
      </w:r>
      <w:r w:rsidR="009744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3202">
        <w:rPr>
          <w:rFonts w:ascii="Times New Roman" w:eastAsia="Times New Roman" w:hAnsi="Times New Roman" w:cs="Times New Roman"/>
          <w:sz w:val="24"/>
          <w:szCs w:val="24"/>
        </w:rPr>
        <w:t>трение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</w:t>
      </w:r>
      <w:r w:rsidR="00DE5F4E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и дает по ним официальное заключение для последующего рассмотрения</w:t>
      </w:r>
      <w:r w:rsidR="006D7535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я</w:t>
      </w:r>
      <w:r w:rsidR="005660D0">
        <w:rPr>
          <w:rFonts w:ascii="Times New Roman" w:eastAsia="Times New Roman" w:hAnsi="Times New Roman" w:cs="Times New Roman"/>
          <w:sz w:val="24"/>
          <w:szCs w:val="24"/>
        </w:rPr>
        <w:t xml:space="preserve"> Главой 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470" w:rsidRPr="00974418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Место установки памятника</w:t>
      </w:r>
      <w:r w:rsidR="0056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5660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огласован</w:t>
      </w:r>
      <w:r w:rsidR="005660D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 А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660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 муниципального округа.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причин отказа в согласовании </w:t>
      </w:r>
      <w:r w:rsidR="005660D0" w:rsidRP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 направляет свое мотивированное мнение Комиссии и инициаторам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4. Проект, размеры, эскизные проекты размещения и оформления памятников согласовыва</w:t>
      </w:r>
      <w:r w:rsidR="00DE5F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тся с </w:t>
      </w:r>
      <w:r w:rsidR="005660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206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5660D0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470" w:rsidRPr="008A7470" w:rsidRDefault="005660D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 По проекту памятника может быть объявлен публичный конкурс или проведено публичное обсуждение в соответствии с законодательством Российской Федерации.</w:t>
      </w:r>
      <w:r w:rsidR="00DE5F4E" w:rsidRPr="00DE5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F4E"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праве провести опрос общественного мнения по рассматриваемым предложениям.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ри рассмотрении предложений Комиссия должна учитывать наличие (или отсутствие) других форм увековечения памяти события или лица. 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B708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рассмотрения ходатайств Комиссия принимает одно из следующих решений: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ать ходатайство и </w:t>
      </w:r>
      <w:r w:rsidRP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4B7089" w:rsidRP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Старицкого муниципального округа</w:t>
      </w:r>
      <w:r w:rsidRP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б установке памятни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;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овать ходатайствующей стороне увековечить память </w:t>
      </w:r>
      <w:r w:rsid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</w:t>
      </w:r>
      <w:r w:rsid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еятел</w:t>
      </w:r>
      <w:r w:rsidR="009744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х формах;</w:t>
      </w:r>
    </w:p>
    <w:p w:rsidR="008A7470" w:rsidRPr="008A7470" w:rsidRDefault="00965082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лонить ходатайство и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</w:t>
      </w:r>
      <w:proofErr w:type="gramStart"/>
      <w:r w:rsidR="008A7470"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мся</w:t>
      </w:r>
      <w:proofErr w:type="gramEnd"/>
      <w:r w:rsidR="008A7470"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каз.</w:t>
      </w:r>
    </w:p>
    <w:p w:rsidR="008A7470" w:rsidRPr="008A7470" w:rsidRDefault="004B7089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6D753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При принятии 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ительного решения Комиссия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представляет на рассмо</w:t>
      </w:r>
      <w:r w:rsidR="00712068">
        <w:rPr>
          <w:rFonts w:ascii="Times New Roman" w:eastAsia="Times New Roman" w:hAnsi="Times New Roman" w:cs="Times New Roman"/>
          <w:sz w:val="24"/>
          <w:szCs w:val="24"/>
        </w:rPr>
        <w:t xml:space="preserve">трение </w:t>
      </w:r>
      <w:r>
        <w:rPr>
          <w:rFonts w:ascii="Times New Roman" w:eastAsia="Times New Roman" w:hAnsi="Times New Roman" w:cs="Times New Roman"/>
          <w:sz w:val="24"/>
          <w:szCs w:val="24"/>
        </w:rPr>
        <w:t>Главе Старицкого муниципального округа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б установке памятника.</w:t>
      </w:r>
    </w:p>
    <w:p w:rsidR="003875CB" w:rsidRPr="00974418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B70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75CB">
        <w:rPr>
          <w:rFonts w:ascii="Times New Roman" w:eastAsia="Times New Roman" w:hAnsi="Times New Roman" w:cs="Times New Roman"/>
          <w:sz w:val="24"/>
          <w:szCs w:val="24"/>
        </w:rPr>
        <w:t xml:space="preserve">Комиссия оформляет протокол заседания, готовит решение комиссии и направляет свое решение </w:t>
      </w:r>
      <w:r w:rsidR="004B7089" w:rsidRPr="003875C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875CB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4B7089" w:rsidRPr="003875CB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</w:t>
      </w:r>
      <w:r w:rsidRPr="003875CB">
        <w:rPr>
          <w:rFonts w:ascii="Times New Roman" w:eastAsia="Times New Roman" w:hAnsi="Times New Roman" w:cs="Times New Roman"/>
          <w:sz w:val="24"/>
          <w:szCs w:val="24"/>
        </w:rPr>
        <w:t>для согласования. В случае согласования принятого комиссией решения</w:t>
      </w:r>
      <w:r w:rsidR="004B7089" w:rsidRPr="009744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75CB" w:rsidRPr="00974418">
        <w:rPr>
          <w:rFonts w:ascii="Times New Roman" w:hAnsi="Times New Roman" w:cs="Times New Roman"/>
          <w:sz w:val="24"/>
          <w:szCs w:val="24"/>
        </w:rPr>
        <w:t>решение о согласовании установки памятника оформляется постановлением Администрации Старицкого муниципального округа (далее - постановление).</w:t>
      </w:r>
    </w:p>
    <w:p w:rsidR="003875CB" w:rsidRPr="003875CB" w:rsidRDefault="008A7470" w:rsidP="008A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418">
        <w:rPr>
          <w:rFonts w:ascii="Times New Roman" w:eastAsia="Times New Roman" w:hAnsi="Times New Roman" w:cs="Times New Roman"/>
          <w:sz w:val="24"/>
          <w:szCs w:val="24"/>
        </w:rPr>
        <w:t xml:space="preserve">4.10. В </w:t>
      </w:r>
      <w:r w:rsidR="006D7535" w:rsidRPr="00974418">
        <w:rPr>
          <w:rFonts w:ascii="Times New Roman" w:eastAsia="Times New Roman" w:hAnsi="Times New Roman" w:cs="Times New Roman"/>
          <w:sz w:val="24"/>
          <w:szCs w:val="24"/>
        </w:rPr>
        <w:t>постановлении</w:t>
      </w:r>
      <w:r w:rsidRPr="00974418">
        <w:rPr>
          <w:rFonts w:ascii="Times New Roman" w:eastAsia="Times New Roman" w:hAnsi="Times New Roman" w:cs="Times New Roman"/>
          <w:sz w:val="24"/>
          <w:szCs w:val="24"/>
        </w:rPr>
        <w:t xml:space="preserve"> указываются</w:t>
      </w:r>
      <w:r w:rsidR="003875CB" w:rsidRPr="009744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75CB" w:rsidRPr="003875CB" w:rsidRDefault="003875CB" w:rsidP="008A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5CB">
        <w:rPr>
          <w:rFonts w:ascii="Times New Roman" w:hAnsi="Times New Roman" w:cs="Times New Roman"/>
          <w:sz w:val="24"/>
          <w:szCs w:val="24"/>
        </w:rPr>
        <w:t>4.10.1. вид памятника</w:t>
      </w:r>
      <w:r w:rsidR="00C87D0E" w:rsidRPr="00C8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87D0E" w:rsidRPr="008A7470">
        <w:rPr>
          <w:rFonts w:ascii="Times New Roman" w:eastAsia="Times New Roman" w:hAnsi="Times New Roman" w:cs="Times New Roman"/>
          <w:color w:val="000000"/>
          <w:sz w:val="24"/>
          <w:szCs w:val="24"/>
        </w:rPr>
        <w:t>скульптурная группа, статуя, бюст, триумфальная арка, колонна, обелиск и т. д.</w:t>
      </w:r>
      <w:r w:rsidRPr="003875C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3875CB" w:rsidRPr="003875CB" w:rsidRDefault="003875CB" w:rsidP="008A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5CB">
        <w:rPr>
          <w:rFonts w:ascii="Times New Roman" w:hAnsi="Times New Roman" w:cs="Times New Roman"/>
          <w:sz w:val="24"/>
          <w:szCs w:val="24"/>
        </w:rPr>
        <w:t xml:space="preserve">4.10.2. сведения о лице и </w:t>
      </w:r>
      <w:r w:rsidR="007130AA">
        <w:rPr>
          <w:rFonts w:ascii="Times New Roman" w:hAnsi="Times New Roman" w:cs="Times New Roman"/>
          <w:sz w:val="24"/>
          <w:szCs w:val="24"/>
        </w:rPr>
        <w:t>(</w:t>
      </w:r>
      <w:r w:rsidRPr="003875CB">
        <w:rPr>
          <w:rFonts w:ascii="Times New Roman" w:hAnsi="Times New Roman" w:cs="Times New Roman"/>
          <w:sz w:val="24"/>
          <w:szCs w:val="24"/>
        </w:rPr>
        <w:t>или</w:t>
      </w:r>
      <w:r w:rsidR="007130AA">
        <w:rPr>
          <w:rFonts w:ascii="Times New Roman" w:hAnsi="Times New Roman" w:cs="Times New Roman"/>
          <w:sz w:val="24"/>
          <w:szCs w:val="24"/>
        </w:rPr>
        <w:t>) событии, подлежащем</w:t>
      </w:r>
      <w:r w:rsidRPr="003875CB">
        <w:rPr>
          <w:rFonts w:ascii="Times New Roman" w:hAnsi="Times New Roman" w:cs="Times New Roman"/>
          <w:sz w:val="24"/>
          <w:szCs w:val="24"/>
        </w:rPr>
        <w:t xml:space="preserve"> увековечиванию; </w:t>
      </w:r>
    </w:p>
    <w:p w:rsidR="003875CB" w:rsidRPr="003875CB" w:rsidRDefault="003875CB" w:rsidP="008A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5CB">
        <w:rPr>
          <w:rFonts w:ascii="Times New Roman" w:hAnsi="Times New Roman" w:cs="Times New Roman"/>
          <w:sz w:val="24"/>
          <w:szCs w:val="24"/>
        </w:rPr>
        <w:t xml:space="preserve">4.10.3. сведения о местоположении памятника; </w:t>
      </w:r>
    </w:p>
    <w:p w:rsidR="003875CB" w:rsidRPr="003875CB" w:rsidRDefault="003875CB" w:rsidP="008A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5CB">
        <w:rPr>
          <w:rFonts w:ascii="Times New Roman" w:hAnsi="Times New Roman" w:cs="Times New Roman"/>
          <w:sz w:val="24"/>
          <w:szCs w:val="24"/>
        </w:rPr>
        <w:t>4.10.4. срок установки;</w:t>
      </w:r>
    </w:p>
    <w:p w:rsidR="003875CB" w:rsidRPr="003875CB" w:rsidRDefault="003875CB" w:rsidP="008A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5CB">
        <w:rPr>
          <w:rFonts w:ascii="Times New Roman" w:hAnsi="Times New Roman" w:cs="Times New Roman"/>
          <w:sz w:val="24"/>
          <w:szCs w:val="24"/>
        </w:rPr>
        <w:t>4.10.5. указание на собственника памятника, источник финансирования работ по проектированию, изготовлению, установке и обеспечению торжественного открытия памятника, а также дальнейшего его содержания;</w:t>
      </w:r>
    </w:p>
    <w:p w:rsidR="003875CB" w:rsidRPr="003875CB" w:rsidRDefault="003875CB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CB">
        <w:rPr>
          <w:rFonts w:ascii="Times New Roman" w:hAnsi="Times New Roman" w:cs="Times New Roman"/>
          <w:sz w:val="24"/>
          <w:szCs w:val="24"/>
        </w:rPr>
        <w:t>4.10.6. ответственное лицо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5CB">
        <w:rPr>
          <w:rFonts w:ascii="Times New Roman" w:eastAsia="Times New Roman" w:hAnsi="Times New Roman" w:cs="Times New Roman"/>
          <w:sz w:val="24"/>
          <w:szCs w:val="24"/>
        </w:rPr>
        <w:t xml:space="preserve">4.11. </w:t>
      </w:r>
      <w:r w:rsidR="003875CB" w:rsidRPr="003875C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6D7535" w:rsidRPr="0038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5CB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заявителю и подлежит размещению на официальном сайте </w:t>
      </w:r>
      <w:r w:rsidR="006D7535">
        <w:rPr>
          <w:rFonts w:ascii="Times New Roman" w:eastAsia="Times New Roman" w:hAnsi="Times New Roman" w:cs="Times New Roman"/>
          <w:sz w:val="24"/>
          <w:szCs w:val="24"/>
        </w:rPr>
        <w:t>Администрации Старицкого муниципального округа в информационно-телекоммуникационной сети «Интернет».</w:t>
      </w:r>
    </w:p>
    <w:p w:rsidR="008A7470" w:rsidRPr="00333EFC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12. В случае если изготовление и установка памятника производятся за счет инициатора, и в уст</w:t>
      </w:r>
      <w:r w:rsidR="006D7535">
        <w:rPr>
          <w:rFonts w:ascii="Times New Roman" w:eastAsia="Times New Roman" w:hAnsi="Times New Roman" w:cs="Times New Roman"/>
          <w:sz w:val="24"/>
          <w:szCs w:val="24"/>
        </w:rPr>
        <w:t xml:space="preserve">ановленные сроки не выполнены, </w:t>
      </w:r>
      <w:r w:rsidR="0056333E" w:rsidRPr="00333EF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33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535" w:rsidRPr="00333EFC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выносит постановление </w:t>
      </w:r>
      <w:r w:rsidRPr="00333EFC">
        <w:rPr>
          <w:rFonts w:ascii="Times New Roman" w:eastAsia="Times New Roman" w:hAnsi="Times New Roman" w:cs="Times New Roman"/>
          <w:sz w:val="24"/>
          <w:szCs w:val="24"/>
        </w:rPr>
        <w:t xml:space="preserve">об отмене </w:t>
      </w:r>
      <w:r w:rsidR="006D7535" w:rsidRPr="00333EF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333EFC">
        <w:rPr>
          <w:rFonts w:ascii="Times New Roman" w:eastAsia="Times New Roman" w:hAnsi="Times New Roman" w:cs="Times New Roman"/>
          <w:sz w:val="24"/>
          <w:szCs w:val="24"/>
        </w:rPr>
        <w:t>об установке такого памятника</w:t>
      </w:r>
      <w:r w:rsidR="006D7535" w:rsidRPr="00333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806" w:rsidRPr="00333EFC" w:rsidRDefault="00607806" w:rsidP="00607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На основании постановления Администрации Старицкого муниципального округа памятники могут устанавливаться за счет средств бюджета Старицкого муниципального округа, областного бюджета (либо привлеченных внебюджетных средств), а также за счет средств ходатайствующей стороны в следующих случаях:</w:t>
      </w:r>
    </w:p>
    <w:p w:rsidR="00607806" w:rsidRPr="00333EFC" w:rsidRDefault="00607806" w:rsidP="00607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памятников Героям Советского Союза и полным кавалерам ордена Славы, погибшим в годы Великой Отечественной войны или умершим после войны, Героям России, погибшим при исполнении воинского долга и служебных обязанностей;</w:t>
      </w:r>
    </w:p>
    <w:p w:rsidR="00607806" w:rsidRPr="00333EFC" w:rsidRDefault="00607806" w:rsidP="00607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памятников выдающимся деятелям в государственной, общественной, политической, военной, производственной и хозяйственной сферах, науке, технике, литературе, искусстве, культуре и спорте, деятельность которых имела особое значение для истории города и Отечества;</w:t>
      </w:r>
    </w:p>
    <w:p w:rsidR="00607806" w:rsidRPr="00333EFC" w:rsidRDefault="00607806" w:rsidP="00607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памятников в память о событиях, имевших особое значение для истории, культуры и развития Старицкого муниципального округа.</w:t>
      </w:r>
    </w:p>
    <w:p w:rsidR="00607806" w:rsidRPr="00333EFC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5. Архитектурно-художественные требования, предъявляемые к памятникам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1. Архитектурно-</w:t>
      </w:r>
      <w:proofErr w:type="gramStart"/>
      <w:r w:rsidRPr="008A7470">
        <w:rPr>
          <w:rFonts w:ascii="Times New Roman" w:eastAsia="Times New Roman" w:hAnsi="Times New Roman" w:cs="Times New Roman"/>
          <w:sz w:val="24"/>
          <w:szCs w:val="24"/>
        </w:rPr>
        <w:t>художественное решение</w:t>
      </w:r>
      <w:proofErr w:type="gramEnd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памятника не должно противоречить характеру места его установки, особенностям среды, в которую он привносится как новый элемент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2. При согласовании проекта и места установки памятника</w:t>
      </w:r>
      <w:r w:rsidR="00563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учитываются следующие требования:</w:t>
      </w:r>
    </w:p>
    <w:p w:rsidR="008A7470" w:rsidRPr="008A7470" w:rsidRDefault="00974418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 р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азмещение памятника с учетом его панорамного восприятия.</w:t>
      </w:r>
    </w:p>
    <w:p w:rsidR="0056333E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9744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чет существующей градостроительной ситуации, окружающей застройки и размещение исходя из градостроительных возможностей</w:t>
      </w:r>
      <w:r w:rsidR="005633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3. Текст должен в лаконичной форме содержать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5.4. В тексте должны быть указаны полностью фамилия, имя, отчество увековечиваемого выдающегося лица на русском языке. В исключительных случаях допускается использование творческого псевдонима. 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D80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E16D80" w:rsidRPr="00E16D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6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Памятники</w:t>
      </w:r>
      <w:r w:rsidR="00563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16D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. Памятники устанавливаются на открытых, хорошо просматриваемых территориях, выходящих на магистрали и улицы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Default="00607806" w:rsidP="008A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A7470" w:rsidRPr="008A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держание, реставрация, </w:t>
      </w:r>
      <w:r w:rsidR="00CC0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нструкция, </w:t>
      </w:r>
      <w:r w:rsidR="008A7470" w:rsidRPr="008A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, </w:t>
      </w:r>
      <w:r w:rsidR="00CC0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нос, </w:t>
      </w:r>
      <w:r w:rsidR="008A7470" w:rsidRPr="008A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таж памятников</w:t>
      </w:r>
      <w:r w:rsidR="00E16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6D80" w:rsidRPr="008A7470" w:rsidRDefault="00E16D80" w:rsidP="008A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470" w:rsidRPr="000A2950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.1. С</w:t>
      </w:r>
      <w:r w:rsidRPr="000A2950">
        <w:rPr>
          <w:rFonts w:ascii="Times New Roman" w:eastAsia="Times New Roman" w:hAnsi="Times New Roman" w:cs="Times New Roman"/>
          <w:sz w:val="24"/>
          <w:szCs w:val="24"/>
        </w:rPr>
        <w:t xml:space="preserve">одержание, реставрация, реконструкция, </w:t>
      </w:r>
      <w:r w:rsidR="00333EFC" w:rsidRPr="000A2950">
        <w:rPr>
          <w:rFonts w:ascii="Times New Roman" w:eastAsia="Times New Roman" w:hAnsi="Times New Roman" w:cs="Times New Roman"/>
          <w:sz w:val="24"/>
          <w:szCs w:val="24"/>
        </w:rPr>
        <w:t xml:space="preserve">ремонт, </w:t>
      </w:r>
      <w:r w:rsidRPr="000A2950">
        <w:rPr>
          <w:rFonts w:ascii="Times New Roman" w:eastAsia="Times New Roman" w:hAnsi="Times New Roman" w:cs="Times New Roman"/>
          <w:sz w:val="24"/>
          <w:szCs w:val="24"/>
        </w:rPr>
        <w:t xml:space="preserve">перенос, демонтаж 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памятников</w:t>
      </w:r>
      <w:r w:rsidR="00E16D80" w:rsidRPr="000A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производится за счет финансовых средств ходатайствующей стороны, по р</w:t>
      </w:r>
      <w:r w:rsidR="003D2DC0" w:rsidRPr="000A2950">
        <w:rPr>
          <w:rFonts w:ascii="Times New Roman" w:eastAsia="Times New Roman" w:hAnsi="Times New Roman" w:cs="Times New Roman"/>
          <w:sz w:val="24"/>
          <w:szCs w:val="24"/>
        </w:rPr>
        <w:t xml:space="preserve">ешению </w:t>
      </w:r>
      <w:r w:rsidR="00E16D80" w:rsidRPr="000A2950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 xml:space="preserve">, с обязательным письменным уведомлением </w:t>
      </w:r>
      <w:r w:rsidR="00965082" w:rsidRPr="000A2950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E16D80" w:rsidRPr="000A2950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 xml:space="preserve">о целях, дате и периоде </w:t>
      </w:r>
      <w:r w:rsidRPr="000A2950">
        <w:rPr>
          <w:rFonts w:ascii="Times New Roman" w:eastAsia="Times New Roman" w:hAnsi="Times New Roman" w:cs="Times New Roman"/>
          <w:sz w:val="24"/>
          <w:szCs w:val="24"/>
        </w:rPr>
        <w:t>указанных работ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. После завершения ремонтно-реставрационных работ памятник</w:t>
      </w:r>
      <w:r w:rsidR="00E16D80" w:rsidRPr="000A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устанавлива</w:t>
      </w:r>
      <w:r w:rsidR="00974418" w:rsidRPr="000A29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тся на прежнем месте.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Исключение составляют памятники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за счет бюджета </w:t>
      </w:r>
      <w:r w:rsidR="00E16D80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или переданные в муниципальную собственность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, содержание, реставрацию, ремонт и </w:t>
      </w:r>
      <w:proofErr w:type="gramStart"/>
      <w:r w:rsidRPr="008A747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остоянием которых осуществляет 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470" w:rsidRPr="008A7470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.2. Финансирование работ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ю,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ремонт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 реставрации</w:t>
      </w:r>
      <w:r>
        <w:rPr>
          <w:rFonts w:ascii="Times New Roman" w:eastAsia="Times New Roman" w:hAnsi="Times New Roman" w:cs="Times New Roman"/>
          <w:sz w:val="24"/>
          <w:szCs w:val="24"/>
        </w:rPr>
        <w:t>, реконструкции, переносу, демонтажу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 памятника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находящ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егося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, осуществляется за счет средств бюджета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и (или) за счет безвозмездных поступлений от физических и юридических лиц.</w:t>
      </w:r>
    </w:p>
    <w:p w:rsidR="008A7470" w:rsidRPr="008A7470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A7470" w:rsidRPr="002863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892" w:rsidRPr="002863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7470" w:rsidRPr="002863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Памятники демонтируются:</w:t>
      </w:r>
    </w:p>
    <w:p w:rsidR="008A7470" w:rsidRPr="008A7470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.3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ри проведении работ по ремонту и реставраци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и памятника;</w:t>
      </w:r>
    </w:p>
    <w:p w:rsidR="008A7470" w:rsidRPr="008A7470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ри полном разрушении памятника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невозможн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ости проведения ремонтных работ;</w:t>
      </w:r>
    </w:p>
    <w:p w:rsidR="008A7470" w:rsidRPr="008A7470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.3.4. п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ри установке памятника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с нарушением требований настоящего Положения.</w:t>
      </w:r>
    </w:p>
    <w:p w:rsidR="008A7470" w:rsidRPr="008A7470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.4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. Письменные ходатайства о </w:t>
      </w:r>
      <w:r>
        <w:rPr>
          <w:rFonts w:ascii="Times New Roman" w:eastAsia="Times New Roman" w:hAnsi="Times New Roman" w:cs="Times New Roman"/>
          <w:sz w:val="24"/>
          <w:szCs w:val="24"/>
        </w:rPr>
        <w:t>ремонте,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реставрации</w:t>
      </w:r>
      <w:r>
        <w:rPr>
          <w:rFonts w:ascii="Times New Roman" w:eastAsia="Times New Roman" w:hAnsi="Times New Roman" w:cs="Times New Roman"/>
          <w:sz w:val="24"/>
          <w:szCs w:val="24"/>
        </w:rPr>
        <w:t>, реконструкции, переносе, демонтаже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направляются на имя Г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и передаются в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омиссию для рассмотрения.</w:t>
      </w:r>
    </w:p>
    <w:p w:rsidR="008A7470" w:rsidRPr="008A7470" w:rsidRDefault="00607806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.5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. Комиссия рассматривает ходатайство в течение 20 календарных дней со дня его регистрации.</w:t>
      </w:r>
    </w:p>
    <w:p w:rsidR="008A7470" w:rsidRPr="008A7470" w:rsidRDefault="00CC009B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. В течение 7 календарных дней после рассмот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рения ходатайства и документов К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>омиссия оформляет протокол заседания, готовит решение коми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ссии и направляет свое решение Г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FA0892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="008A7470" w:rsidRPr="008A7470">
        <w:rPr>
          <w:rFonts w:ascii="Times New Roman" w:eastAsia="Times New Roman" w:hAnsi="Times New Roman" w:cs="Times New Roman"/>
          <w:sz w:val="24"/>
          <w:szCs w:val="24"/>
        </w:rPr>
        <w:t xml:space="preserve"> для согласования.</w:t>
      </w:r>
    </w:p>
    <w:p w:rsidR="00FA0892" w:rsidRPr="000A295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50">
        <w:rPr>
          <w:rFonts w:ascii="Times New Roman" w:eastAsia="Times New Roman" w:hAnsi="Times New Roman" w:cs="Times New Roman"/>
          <w:sz w:val="24"/>
          <w:szCs w:val="24"/>
        </w:rPr>
        <w:t xml:space="preserve">В случае согласования принятого </w:t>
      </w:r>
      <w:r w:rsidR="00C87D0E" w:rsidRPr="000A29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A2950">
        <w:rPr>
          <w:rFonts w:ascii="Times New Roman" w:eastAsia="Times New Roman" w:hAnsi="Times New Roman" w:cs="Times New Roman"/>
          <w:sz w:val="24"/>
          <w:szCs w:val="24"/>
        </w:rPr>
        <w:t>омиссией реш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 xml:space="preserve">ения, Администрация </w:t>
      </w:r>
      <w:r w:rsidRPr="000A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выносит постановление  о </w:t>
      </w:r>
      <w:r w:rsidR="00CC009B" w:rsidRPr="000A2950">
        <w:rPr>
          <w:rFonts w:ascii="Times New Roman" w:eastAsia="Times New Roman" w:hAnsi="Times New Roman" w:cs="Times New Roman"/>
          <w:sz w:val="24"/>
          <w:szCs w:val="24"/>
        </w:rPr>
        <w:t xml:space="preserve">ремонте, реставрации, реконструкции, переносе, демонтаже 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>памятника.</w:t>
      </w:r>
    </w:p>
    <w:p w:rsidR="008A7470" w:rsidRPr="000A2950" w:rsidRDefault="00CC009B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 xml:space="preserve">.7. По решению 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может проводит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ся опрос населения по решению вопроса о демонтаже, переносе или реконструкции памятника</w:t>
      </w:r>
      <w:r w:rsidRPr="000A29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09B" w:rsidRPr="000A2950" w:rsidRDefault="00CC009B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470" w:rsidRPr="000A2950" w:rsidRDefault="00CC009B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95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A7470" w:rsidRPr="000A2950">
        <w:rPr>
          <w:rFonts w:ascii="Times New Roman" w:eastAsia="Times New Roman" w:hAnsi="Times New Roman" w:cs="Times New Roman"/>
          <w:b/>
          <w:sz w:val="24"/>
          <w:szCs w:val="24"/>
        </w:rPr>
        <w:t>. Учет памятников</w:t>
      </w:r>
    </w:p>
    <w:p w:rsidR="008A7470" w:rsidRPr="000A2950" w:rsidRDefault="008A7470" w:rsidP="008A74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92" w:rsidRPr="000A2950" w:rsidRDefault="00CC009B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50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.1. Учет памятников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А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3D2DC0" w:rsidRPr="000A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.</w:t>
      </w:r>
    </w:p>
    <w:p w:rsidR="008A7470" w:rsidRPr="000A2950" w:rsidRDefault="00CC009B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50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 xml:space="preserve">.2. Администрация 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="008A7470" w:rsidRPr="000A29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7470" w:rsidRPr="000A295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50">
        <w:rPr>
          <w:rFonts w:ascii="Times New Roman" w:eastAsia="Times New Roman" w:hAnsi="Times New Roman" w:cs="Times New Roman"/>
          <w:sz w:val="24"/>
          <w:szCs w:val="24"/>
        </w:rPr>
        <w:t>- проводит инвентаризацию памятников</w:t>
      </w:r>
      <w:r w:rsidR="00FA0892" w:rsidRPr="000A29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470" w:rsidRPr="008A7470" w:rsidRDefault="008A7470" w:rsidP="0096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50">
        <w:rPr>
          <w:rFonts w:ascii="Times New Roman" w:eastAsia="Times New Roman" w:hAnsi="Times New Roman" w:cs="Times New Roman"/>
          <w:sz w:val="24"/>
          <w:szCs w:val="24"/>
        </w:rPr>
        <w:t>- составляет единый реестр памятников.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A0892" w:rsidRPr="00965F35" w:rsidRDefault="00FA0892" w:rsidP="00FA08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FA0892" w:rsidRDefault="00FA0892" w:rsidP="00FA089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A0892" w:rsidRPr="00965F35" w:rsidRDefault="00FA0892" w:rsidP="00FA089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Старицкого муниципального округа </w:t>
      </w:r>
    </w:p>
    <w:p w:rsidR="00FA0892" w:rsidRPr="00965F35" w:rsidRDefault="00FA0892" w:rsidP="00FA089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77675">
        <w:rPr>
          <w:rFonts w:ascii="Times New Roman" w:eastAsia="Times New Roman" w:hAnsi="Times New Roman" w:cs="Times New Roman"/>
          <w:sz w:val="20"/>
          <w:szCs w:val="20"/>
        </w:rPr>
        <w:t xml:space="preserve"> 30.12.2022</w:t>
      </w: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77675">
        <w:rPr>
          <w:rFonts w:ascii="Times New Roman" w:eastAsia="Times New Roman" w:hAnsi="Times New Roman" w:cs="Times New Roman"/>
          <w:sz w:val="20"/>
          <w:szCs w:val="20"/>
        </w:rPr>
        <w:t xml:space="preserve"> 781</w:t>
      </w:r>
    </w:p>
    <w:p w:rsidR="003D2DC0" w:rsidRDefault="003D2DC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92" w:rsidRDefault="00FA0892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92" w:rsidRDefault="00FA0892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92" w:rsidRDefault="00542216" w:rsidP="0054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</w:t>
      </w:r>
      <w:r w:rsidR="00FA0892" w:rsidRPr="0054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ссмотрению вопросов установки памятников на территории Старицкого муниципального округа Тверской области</w:t>
      </w:r>
    </w:p>
    <w:p w:rsidR="00542216" w:rsidRDefault="00542216" w:rsidP="0054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216" w:rsidRPr="00542216" w:rsidRDefault="00542216" w:rsidP="0054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A0892" w:rsidRDefault="00FA0892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6678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комиссии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65082" w:rsidRPr="001E6678" w:rsidRDefault="00965082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0892" w:rsidRPr="001E6678" w:rsidRDefault="00FA0892" w:rsidP="0054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67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Старицкого муниципального округа</w:t>
      </w:r>
      <w:r w:rsidR="00323C1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     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</w:rPr>
        <w:t xml:space="preserve"> М. А. Рыжкова </w:t>
      </w:r>
    </w:p>
    <w:p w:rsidR="00542216" w:rsidRPr="001E6678" w:rsidRDefault="00542216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216" w:rsidRDefault="00542216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6678"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председателя комиссии:</w:t>
      </w:r>
    </w:p>
    <w:p w:rsidR="00965082" w:rsidRPr="001E6678" w:rsidRDefault="00965082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42216" w:rsidRPr="001E6678" w:rsidRDefault="00542216" w:rsidP="0054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678">
        <w:rPr>
          <w:rFonts w:ascii="Times New Roman" w:eastAsia="Times New Roman" w:hAnsi="Times New Roman" w:cs="Times New Roman"/>
          <w:sz w:val="24"/>
          <w:szCs w:val="24"/>
        </w:rPr>
        <w:t xml:space="preserve">- депутат Думы Старицкого муниципального округа Тверской области А. В. </w:t>
      </w:r>
      <w:proofErr w:type="spellStart"/>
      <w:r w:rsidRPr="001E6678">
        <w:rPr>
          <w:rFonts w:ascii="Times New Roman" w:eastAsia="Times New Roman" w:hAnsi="Times New Roman" w:cs="Times New Roman"/>
          <w:sz w:val="24"/>
          <w:szCs w:val="24"/>
        </w:rPr>
        <w:t>Шитков</w:t>
      </w:r>
      <w:proofErr w:type="spellEnd"/>
    </w:p>
    <w:p w:rsidR="00542216" w:rsidRPr="001E6678" w:rsidRDefault="00542216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892" w:rsidRDefault="00FA0892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6678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комиссии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1E66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65082" w:rsidRPr="001E6678" w:rsidRDefault="00965082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0892" w:rsidRPr="001E6678" w:rsidRDefault="00FA0892" w:rsidP="0054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6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</w:rPr>
        <w:t xml:space="preserve"> заведующий отделом строительства и дорожного хозяйства Администрации Старицкого муниципального округа Тверской области Л. И. </w:t>
      </w:r>
      <w:proofErr w:type="spellStart"/>
      <w:r w:rsidR="00542216" w:rsidRPr="001E6678">
        <w:rPr>
          <w:rFonts w:ascii="Times New Roman" w:eastAsia="Times New Roman" w:hAnsi="Times New Roman" w:cs="Times New Roman"/>
          <w:sz w:val="24"/>
          <w:szCs w:val="24"/>
        </w:rPr>
        <w:t>Школьникова</w:t>
      </w:r>
      <w:proofErr w:type="spellEnd"/>
    </w:p>
    <w:p w:rsidR="00542216" w:rsidRPr="001E6678" w:rsidRDefault="00542216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892" w:rsidRDefault="00FA0892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6678">
        <w:rPr>
          <w:rFonts w:ascii="Times New Roman" w:eastAsia="Times New Roman" w:hAnsi="Times New Roman" w:cs="Times New Roman"/>
          <w:sz w:val="24"/>
          <w:szCs w:val="24"/>
          <w:u w:val="single"/>
        </w:rPr>
        <w:t>Члены комиссии:</w:t>
      </w:r>
    </w:p>
    <w:p w:rsidR="00965082" w:rsidRPr="001E6678" w:rsidRDefault="00965082" w:rsidP="00FA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0892" w:rsidRDefault="00FA0892" w:rsidP="0054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6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</w:rPr>
        <w:t xml:space="preserve"> заведующий отделом культуры Администрации Старицкого муниципального округа Т</w:t>
      </w:r>
      <w:r w:rsidR="001E6678" w:rsidRPr="001E6678">
        <w:rPr>
          <w:rFonts w:ascii="Times New Roman" w:eastAsia="Times New Roman" w:hAnsi="Times New Roman" w:cs="Times New Roman"/>
          <w:sz w:val="24"/>
          <w:szCs w:val="24"/>
        </w:rPr>
        <w:t xml:space="preserve">верской области А. И. </w:t>
      </w:r>
      <w:proofErr w:type="spellStart"/>
      <w:r w:rsidR="001E6678" w:rsidRPr="001E6678">
        <w:rPr>
          <w:rFonts w:ascii="Times New Roman" w:eastAsia="Times New Roman" w:hAnsi="Times New Roman" w:cs="Times New Roman"/>
          <w:sz w:val="24"/>
          <w:szCs w:val="24"/>
        </w:rPr>
        <w:t>Криницына</w:t>
      </w:r>
      <w:proofErr w:type="spellEnd"/>
    </w:p>
    <w:p w:rsidR="00965082" w:rsidRPr="001E6678" w:rsidRDefault="00965082" w:rsidP="0054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892" w:rsidRDefault="00FA0892" w:rsidP="0054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6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Совета ветеранов</w:t>
      </w:r>
      <w:r w:rsidR="002863E5" w:rsidRPr="001E6678">
        <w:rPr>
          <w:rFonts w:ascii="Times New Roman" w:eastAsia="Times New Roman" w:hAnsi="Times New Roman" w:cs="Times New Roman"/>
          <w:sz w:val="24"/>
          <w:szCs w:val="24"/>
        </w:rPr>
        <w:t xml:space="preserve"> войны и труда</w:t>
      </w:r>
      <w:r w:rsidR="00E8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950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 Тверской области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</w:rPr>
        <w:t xml:space="preserve"> Н. Н. Белова</w:t>
      </w:r>
    </w:p>
    <w:p w:rsidR="00965082" w:rsidRPr="001E6678" w:rsidRDefault="00965082" w:rsidP="0054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892" w:rsidRPr="001E6678" w:rsidRDefault="00FA0892" w:rsidP="0054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6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63E5" w:rsidRPr="001E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A40">
        <w:rPr>
          <w:rFonts w:ascii="Times New Roman" w:eastAsia="Times New Roman" w:hAnsi="Times New Roman" w:cs="Times New Roman"/>
          <w:sz w:val="24"/>
          <w:szCs w:val="24"/>
        </w:rPr>
        <w:t>командир поискового отряда</w:t>
      </w:r>
      <w:r w:rsidR="00542216" w:rsidRPr="001E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678" w:rsidRPr="001E6678">
        <w:rPr>
          <w:rFonts w:ascii="Times New Roman" w:hAnsi="Times New Roman" w:cs="Times New Roman"/>
          <w:sz w:val="24"/>
          <w:szCs w:val="24"/>
          <w:shd w:val="clear" w:color="auto" w:fill="FFFFFF"/>
        </w:rPr>
        <w:t>Тверской региональной общественной организации "Вое</w:t>
      </w:r>
      <w:r w:rsidR="00E84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о-патриотический клуб "Русь" В. Ю. </w:t>
      </w:r>
      <w:proofErr w:type="spellStart"/>
      <w:r w:rsidR="00E84A40">
        <w:rPr>
          <w:rFonts w:ascii="Times New Roman" w:hAnsi="Times New Roman" w:cs="Times New Roman"/>
          <w:sz w:val="24"/>
          <w:szCs w:val="24"/>
          <w:shd w:val="clear" w:color="auto" w:fill="FFFFFF"/>
        </w:rPr>
        <w:t>Фрыгин</w:t>
      </w:r>
      <w:proofErr w:type="spellEnd"/>
    </w:p>
    <w:p w:rsidR="00FA0892" w:rsidRDefault="00FA0892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892" w:rsidRDefault="00FA0892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423" w:rsidRDefault="00E81423" w:rsidP="000E0B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81423" w:rsidRDefault="00E81423" w:rsidP="000E0B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E0BC1" w:rsidRPr="00965F35" w:rsidRDefault="000E0BC1" w:rsidP="000E0B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0E0BC1" w:rsidRDefault="000E0BC1" w:rsidP="000E0BC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E0BC1" w:rsidRPr="00965F35" w:rsidRDefault="000E0BC1" w:rsidP="000E0BC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Старицкого муниципального округа </w:t>
      </w:r>
    </w:p>
    <w:p w:rsidR="000E0BC1" w:rsidRPr="00965F35" w:rsidRDefault="000E0BC1" w:rsidP="000E0BC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77675">
        <w:rPr>
          <w:rFonts w:ascii="Times New Roman" w:eastAsia="Times New Roman" w:hAnsi="Times New Roman" w:cs="Times New Roman"/>
          <w:sz w:val="20"/>
          <w:szCs w:val="20"/>
        </w:rPr>
        <w:t>30.12.2022</w:t>
      </w:r>
      <w:r w:rsidRPr="00965F3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E77675">
        <w:rPr>
          <w:rFonts w:ascii="Times New Roman" w:eastAsia="Times New Roman" w:hAnsi="Times New Roman" w:cs="Times New Roman"/>
          <w:sz w:val="20"/>
          <w:szCs w:val="20"/>
        </w:rPr>
        <w:t>781</w:t>
      </w: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BC1" w:rsidRDefault="000E0BC1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DC0" w:rsidRPr="003D2DC0" w:rsidRDefault="008A747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8A7470" w:rsidRDefault="008A7470" w:rsidP="000E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о комиссии</w:t>
      </w:r>
      <w:r w:rsidR="003D2DC0" w:rsidRPr="003D2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ссмотрению вопросов об установке памятников на территории </w:t>
      </w:r>
      <w:r w:rsidR="000E0BC1">
        <w:rPr>
          <w:rFonts w:ascii="Times New Roman" w:eastAsia="Times New Roman" w:hAnsi="Times New Roman" w:cs="Times New Roman"/>
          <w:b/>
          <w:sz w:val="24"/>
          <w:szCs w:val="24"/>
        </w:rPr>
        <w:t>Старицкого муниципального округа Тверской области</w:t>
      </w:r>
    </w:p>
    <w:p w:rsidR="000E0BC1" w:rsidRPr="008A7470" w:rsidRDefault="000E0BC1" w:rsidP="000E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8A7470" w:rsidRPr="008A7470" w:rsidRDefault="008A7470" w:rsidP="008A7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1.1. Вопросы увековечения памяти установкой памятников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08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к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омиссия по рассмотрению вопросов об установке памятников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Тверской области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(далее - Комиссия)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1.2. Комиссия в своей деятельности руководствуется Конституцией Российской Федерации, федеральными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 xml:space="preserve"> законами</w:t>
      </w:r>
      <w:r w:rsidR="009650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правовыми актами Российс</w:t>
      </w:r>
      <w:r w:rsidR="003D2DC0">
        <w:rPr>
          <w:rFonts w:ascii="Times New Roman" w:eastAsia="Times New Roman" w:hAnsi="Times New Roman" w:cs="Times New Roman"/>
          <w:sz w:val="24"/>
          <w:szCs w:val="24"/>
        </w:rPr>
        <w:t xml:space="preserve">кой Федерации и 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5082">
        <w:rPr>
          <w:rFonts w:ascii="Times New Roman" w:eastAsia="Times New Roman" w:hAnsi="Times New Roman" w:cs="Times New Roman"/>
          <w:sz w:val="24"/>
          <w:szCs w:val="24"/>
        </w:rPr>
        <w:t xml:space="preserve">Уставом Старицкого муниципального округа,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муниципальными нормативными правовыми актами, настоящим Положением.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. Количественный и персональный состав Комиссии утверждается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082">
        <w:rPr>
          <w:rFonts w:ascii="Times New Roman" w:eastAsia="Times New Roman" w:hAnsi="Times New Roman" w:cs="Times New Roman"/>
          <w:sz w:val="24"/>
          <w:szCs w:val="24"/>
        </w:rPr>
        <w:t>постановлением А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дминистрации Старицкого муниципального округа.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. Комиссию  </w:t>
      </w:r>
      <w:r w:rsidR="003D2DC0">
        <w:rPr>
          <w:rFonts w:ascii="Times New Roman" w:eastAsia="Times New Roman" w:hAnsi="Times New Roman" w:cs="Times New Roman"/>
          <w:sz w:val="24"/>
          <w:szCs w:val="24"/>
        </w:rPr>
        <w:t xml:space="preserve">возглавляет  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  <w:r w:rsidR="003D2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Администрации Старицкого муниципального округа, курирующий вопросы культуры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, в состав комиссии входят деп</w:t>
      </w:r>
      <w:r w:rsidR="003D2DC0">
        <w:rPr>
          <w:rFonts w:ascii="Times New Roman" w:eastAsia="Times New Roman" w:hAnsi="Times New Roman" w:cs="Times New Roman"/>
          <w:sz w:val="24"/>
          <w:szCs w:val="24"/>
        </w:rPr>
        <w:t>утаты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 xml:space="preserve"> Думы Старицкого муниципального округа, сотрудники 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 xml:space="preserve"> 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, представители общественных организаций.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Комиссия может приглашать на заседания представителей и специалистов из других ведомств и общественных организаций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. Заседания Комиссии проводятся по мере поступления ходатайств об установке, реконструкции, переносе, демонтаже памятников на территории 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.</w:t>
      </w:r>
    </w:p>
    <w:p w:rsidR="008A7470" w:rsidRPr="008A7470" w:rsidRDefault="008A7470" w:rsidP="008A74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2. Осн</w:t>
      </w:r>
      <w:r w:rsidR="000E0BC1">
        <w:rPr>
          <w:rFonts w:ascii="Times New Roman" w:eastAsia="Times New Roman" w:hAnsi="Times New Roman" w:cs="Times New Roman"/>
          <w:b/>
          <w:sz w:val="24"/>
          <w:szCs w:val="24"/>
        </w:rPr>
        <w:t>овные функции К</w:t>
      </w: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омиссии</w:t>
      </w:r>
    </w:p>
    <w:p w:rsidR="008A7470" w:rsidRPr="008A7470" w:rsidRDefault="008A7470" w:rsidP="008A7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2.1. Рассмотрение предложений органов государственной власти, органов местного самоуправления, общественных организаций, юридических лиц, инициативной груп</w:t>
      </w:r>
      <w:r w:rsidR="000B698D">
        <w:rPr>
          <w:rFonts w:ascii="Times New Roman" w:eastAsia="Times New Roman" w:hAnsi="Times New Roman" w:cs="Times New Roman"/>
          <w:sz w:val="24"/>
          <w:szCs w:val="24"/>
        </w:rPr>
        <w:t>пы граждан не менее 2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0 человек: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- по вопросам установки памятников на территории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 xml:space="preserve"> Старицкого муниципального округа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- по вопросам реконструкции, переноса, демонтажа памятников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470" w:rsidRPr="008A7470" w:rsidRDefault="008A7470" w:rsidP="008A74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3. Порядок рассмотрения ходатайств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3.1. Комиссия рассматривает ходатайство и проверяет прилагаемые к нему документы в течение 20 календарных дней со дня его регистрации.</w:t>
      </w:r>
    </w:p>
    <w:p w:rsidR="008A7470" w:rsidRPr="008A747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езультате рассмотрения ходатайств Комиссия принимает одно из следующих решений:</w:t>
      </w:r>
    </w:p>
    <w:p w:rsidR="008A7470" w:rsidRPr="000A295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ать ходатайство и </w:t>
      </w:r>
      <w:r w:rsidRPr="000A2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</w:t>
      </w:r>
      <w:r w:rsidR="000B698D" w:rsidRPr="000A2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ь</w:t>
      </w:r>
      <w:r w:rsidR="000E0BC1" w:rsidRPr="000A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</w:t>
      </w:r>
      <w:r w:rsidR="000B698D" w:rsidRPr="000A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BC1" w:rsidRPr="000A29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цкого муниципального округа</w:t>
      </w:r>
      <w:r w:rsidRPr="000A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б установке памятника</w:t>
      </w:r>
      <w:r w:rsidR="000E0BC1" w:rsidRPr="000A29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470" w:rsidRPr="000A2950" w:rsidRDefault="008A7470" w:rsidP="008A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ходатайствующей стороне увековечить память события или деятеля в других формах.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- отклонить ходатайство, направить </w:t>
      </w:r>
      <w:proofErr w:type="gramStart"/>
      <w:r w:rsidRPr="008A7470">
        <w:rPr>
          <w:rFonts w:ascii="Times New Roman" w:eastAsia="Times New Roman" w:hAnsi="Times New Roman" w:cs="Times New Roman"/>
          <w:sz w:val="24"/>
          <w:szCs w:val="24"/>
        </w:rPr>
        <w:t>обратившимся</w:t>
      </w:r>
      <w:proofErr w:type="gramEnd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мотивированный отказ.</w:t>
      </w:r>
    </w:p>
    <w:p w:rsidR="008A7470" w:rsidRPr="008A7470" w:rsidRDefault="008A7470" w:rsidP="008A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3.3. После рассмотрения Комиссией ходатайств и принятия решени</w:t>
      </w:r>
      <w:r w:rsidR="000E0BC1">
        <w:rPr>
          <w:rFonts w:ascii="Times New Roman" w:eastAsia="Times New Roman" w:hAnsi="Times New Roman" w:cs="Times New Roman"/>
          <w:sz w:val="24"/>
          <w:szCs w:val="24"/>
        </w:rPr>
        <w:t>й, Комиссия направляет в течение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7 дней ходатайствующим организациям письменные уведомления о решениях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комиссии</w:t>
      </w:r>
    </w:p>
    <w:p w:rsidR="008A7470" w:rsidRPr="008A7470" w:rsidRDefault="008A747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1. Комиссии предоставляется право: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1.1. Приглашать и заслушивать на своих заседаниях представителей органов местного самоуправления,  органов государственной власти, общественных организаций, юридических лиц, представителей инициативных групп по вопросам</w:t>
      </w:r>
      <w:r w:rsidR="00E77675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относящимся к компетенции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1.2. Запрашивать от организаций, учреждений, независимо от их ведомственной принадлежности и форм собственности, информацию по вопросам, входящим в компетенцию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1.3. Комиссия для подготовки вопросов может дополнительно привлекать специалистов: историков, археологов, юристов, работников государственных архивов, научных институтов и музеев. Инициаторы, внесшие предложения на рассмотрение комиссии, принимают участие в ее работе в обязательном порядке. В случае отсутствия инициаторов на заседании комиссии по уважительной причине, вопрос снимается и переносится на следующее ее заседание с уведомлением инициаторов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2. Комиссия обязана: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- рассматривать предложения, готовить заключения по вопросам рассмотрения предложений общественности, организаций, учреждений по установке</w:t>
      </w:r>
      <w:r w:rsidR="002863E5">
        <w:rPr>
          <w:rFonts w:ascii="Times New Roman" w:eastAsia="Times New Roman" w:hAnsi="Times New Roman" w:cs="Times New Roman"/>
          <w:sz w:val="24"/>
          <w:szCs w:val="24"/>
        </w:rPr>
        <w:t xml:space="preserve"> памятников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2863E5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4.2.1. Председатель, заместитель председателя и секретарь комиссии пользуются правом вести деловую переписку от имени комиссии.</w:t>
      </w:r>
    </w:p>
    <w:p w:rsidR="008A7470" w:rsidRPr="008A7470" w:rsidRDefault="008A7470" w:rsidP="008A74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b/>
          <w:sz w:val="24"/>
          <w:szCs w:val="24"/>
        </w:rPr>
        <w:t>5. Организация работы Комиссии</w:t>
      </w:r>
    </w:p>
    <w:p w:rsidR="008A7470" w:rsidRPr="008A7470" w:rsidRDefault="008A7470" w:rsidP="008A74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1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- осуществляет руководство Комиссией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- председательствует на заседаниях Комиссии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объективное и своевременное рассмотрение, </w:t>
      </w:r>
      <w:proofErr w:type="gramStart"/>
      <w:r w:rsidRPr="008A7470">
        <w:rPr>
          <w:rFonts w:ascii="Times New Roman" w:eastAsia="Times New Roman" w:hAnsi="Times New Roman" w:cs="Times New Roman"/>
          <w:sz w:val="24"/>
          <w:szCs w:val="24"/>
        </w:rPr>
        <w:t>относящимся</w:t>
      </w:r>
      <w:proofErr w:type="gramEnd"/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 к компетенции Комиссии, вопросов;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- подписывает протокол заседания Комиссии и решения комиссии; 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- представляет Комиссию</w:t>
      </w:r>
      <w:r w:rsidR="002863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2. Заседание Комиссии является правомочным при участии в нем не менее 2/3 установленного состава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3. Комиссия принимает решения по рассматриваемым вопросам путем открытого голосования простым большинством голосов от числа присутствующих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при принятии решения голос председателя Комиссии является решающим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4. Члены Комиссии участвуют в заседаниях Комиссии лично, без права передоверия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5. Периодичность заседаний определяется председателем Комиссии исходя из поступивших предложений о рассмотрении вопросов, отнесенных к компетенции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6. Итоги заседания Комиссии оформляются протоколом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7. Подготовку заседаний Комиссии обеспечивает секретарь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8. Секретарь Комиссии: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8.1. Осуществляет предварительную подготовку материалов для заседания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8.2. Извещает всех членов Комиссии о дате, времени и месте очередного (внеочередного) заседания Комиссии телефонограммой не менее чем за 2 дня до начала заседания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8.3. Осуществляет прием, регистрацию и учет поступающих ходатайств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8.4. Ведет и подписывает протокол заседания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8.5. По итогам протокола заседания Комиссии готовит проект решения Комиссии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5.8.6. Направляет </w:t>
      </w:r>
      <w:r w:rsidR="002863E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ешение Комиссии </w:t>
      </w:r>
      <w:r w:rsidR="002863E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2863E5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2863E5" w:rsidRPr="008A7470">
        <w:rPr>
          <w:rFonts w:ascii="Times New Roman" w:eastAsia="Times New Roman" w:hAnsi="Times New Roman" w:cs="Times New Roman"/>
          <w:sz w:val="24"/>
          <w:szCs w:val="24"/>
        </w:rPr>
        <w:t>и уведомлени</w:t>
      </w:r>
      <w:r w:rsidR="002863E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63E5" w:rsidRPr="008A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инициат</w:t>
      </w:r>
      <w:r w:rsidR="002863E5">
        <w:rPr>
          <w:rFonts w:ascii="Times New Roman" w:eastAsia="Times New Roman" w:hAnsi="Times New Roman" w:cs="Times New Roman"/>
          <w:sz w:val="24"/>
          <w:szCs w:val="24"/>
        </w:rPr>
        <w:t>орам</w:t>
      </w:r>
      <w:r w:rsidRPr="008A7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470" w:rsidRPr="008A7470" w:rsidRDefault="008A7470" w:rsidP="008A7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470">
        <w:rPr>
          <w:rFonts w:ascii="Times New Roman" w:eastAsia="Times New Roman" w:hAnsi="Times New Roman" w:cs="Times New Roman"/>
          <w:sz w:val="24"/>
          <w:szCs w:val="24"/>
        </w:rPr>
        <w:t>5.8.7. Осуществляет учет и хранение документов Комиссии.</w:t>
      </w:r>
    </w:p>
    <w:p w:rsidR="00137D5C" w:rsidRDefault="00137D5C"/>
    <w:sectPr w:rsidR="00137D5C" w:rsidSect="00E81423">
      <w:pgSz w:w="11906" w:h="16838" w:code="9"/>
      <w:pgMar w:top="851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70"/>
    <w:rsid w:val="00025DC0"/>
    <w:rsid w:val="000A2950"/>
    <w:rsid w:val="000B698D"/>
    <w:rsid w:val="000E0BC1"/>
    <w:rsid w:val="00137D5C"/>
    <w:rsid w:val="001E6678"/>
    <w:rsid w:val="002863E5"/>
    <w:rsid w:val="00323C1F"/>
    <w:rsid w:val="00333EFC"/>
    <w:rsid w:val="003875CB"/>
    <w:rsid w:val="003D2DC0"/>
    <w:rsid w:val="004B7089"/>
    <w:rsid w:val="00506FFA"/>
    <w:rsid w:val="00542216"/>
    <w:rsid w:val="0056333E"/>
    <w:rsid w:val="005660D0"/>
    <w:rsid w:val="005C7BA4"/>
    <w:rsid w:val="00607806"/>
    <w:rsid w:val="006D7535"/>
    <w:rsid w:val="00712068"/>
    <w:rsid w:val="007130AA"/>
    <w:rsid w:val="008A7470"/>
    <w:rsid w:val="00944ECB"/>
    <w:rsid w:val="00965082"/>
    <w:rsid w:val="00965F35"/>
    <w:rsid w:val="00974418"/>
    <w:rsid w:val="009B3202"/>
    <w:rsid w:val="00A02DFD"/>
    <w:rsid w:val="00B64A9E"/>
    <w:rsid w:val="00C87D0E"/>
    <w:rsid w:val="00CC009B"/>
    <w:rsid w:val="00CF7B17"/>
    <w:rsid w:val="00D677D1"/>
    <w:rsid w:val="00DE5F4E"/>
    <w:rsid w:val="00E16D80"/>
    <w:rsid w:val="00E77675"/>
    <w:rsid w:val="00E81423"/>
    <w:rsid w:val="00E84A40"/>
    <w:rsid w:val="00EA05FE"/>
    <w:rsid w:val="00F10B14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91A3E4B5A481E33325FCA14508FD23EA8B46061B4B47412A1B4C35DF9D6B4EF14A03E57a4S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091A3E4B5A481E33325FCA14508FD23FA0B36F68B5B47412A1B4C35DF9D6B4EF14A037544EBE13aES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91A3E4B5A481E33325FCA14508FD23EA8B46061B4B47412A1B4C35DF9D6B4EF14A03E57a4S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0686-3F84-4589-8A9F-367198E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А</cp:lastModifiedBy>
  <cp:revision>10</cp:revision>
  <cp:lastPrinted>2023-07-28T07:31:00Z</cp:lastPrinted>
  <dcterms:created xsi:type="dcterms:W3CDTF">2022-05-23T11:24:00Z</dcterms:created>
  <dcterms:modified xsi:type="dcterms:W3CDTF">2023-08-03T11:07:00Z</dcterms:modified>
</cp:coreProperties>
</file>